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6F2717" w:rsidP="001F2889">
      <w:r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63674A">
        <w:t xml:space="preserve">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3674A">
        <w:t xml:space="preserve"> </w:t>
      </w:r>
      <w:r w:rsidR="0063674A" w:rsidRPr="002D14FB">
        <w:t>УТВЕРЖДАЮ</w:t>
      </w:r>
    </w:p>
    <w:p w:rsidR="003807B3" w:rsidRDefault="003807B3" w:rsidP="001F2889">
      <w:r>
        <w:t xml:space="preserve">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  <w:t xml:space="preserve"> 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</w:t>
      </w:r>
      <w:r w:rsidR="006914AE">
        <w:t xml:space="preserve">        </w:t>
      </w:r>
      <w:r>
        <w:t xml:space="preserve">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</w:t>
      </w:r>
      <w:r w:rsidR="006914AE">
        <w:t xml:space="preserve">        </w:t>
      </w:r>
      <w:r w:rsidR="00736090">
        <w:t xml:space="preserve"> </w:t>
      </w:r>
      <w:r>
        <w:t xml:space="preserve"> </w:t>
      </w:r>
      <w:r w:rsidRPr="002D14FB">
        <w:t>_____________ 201</w:t>
      </w:r>
      <w:r w:rsidR="006914AE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C91AFC">
        <w:rPr>
          <w:sz w:val="28"/>
          <w:szCs w:val="28"/>
        </w:rPr>
        <w:t xml:space="preserve"> апрел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7D7485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АПРЕЛЬ</w:t>
            </w:r>
          </w:p>
        </w:tc>
      </w:tr>
      <w:tr w:rsidR="00172A14" w:rsidRPr="007D7485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7D7485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1</w:t>
            </w:r>
          </w:p>
          <w:p w:rsidR="00172A14" w:rsidRPr="00970271" w:rsidRDefault="006914AE" w:rsidP="00172A14">
            <w:r>
              <w:t>2</w:t>
            </w:r>
          </w:p>
          <w:p w:rsidR="00172A14" w:rsidRPr="00970271" w:rsidRDefault="006914AE" w:rsidP="00172A14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  <w:p w:rsidR="00172A14" w:rsidRPr="00B06C5C" w:rsidRDefault="00172A14" w:rsidP="00172A14">
            <w:r w:rsidRPr="00B06C5C">
              <w:t>Обновление уголков и стендов по профилактике ВИЧ/СПИД и других 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7D7485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4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52783A" w:rsidRDefault="00172A14" w:rsidP="00172A14">
            <w:r w:rsidRPr="00B06C5C">
              <w:t xml:space="preserve"> Концерт ко Дню местного самоуправления «Местное самоуп</w:t>
            </w:r>
            <w:r w:rsidR="0052783A">
              <w:t>равление-стержень государств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19 апреля 16-00ч</w:t>
            </w:r>
          </w:p>
          <w:p w:rsidR="00172A14" w:rsidRPr="00B06C5C" w:rsidRDefault="00172A14" w:rsidP="005278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6914AE" w:rsidP="00172A14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r w:rsidRPr="00B06C5C">
              <w:t>Выставка декоративно-прикладного искусства «</w:t>
            </w:r>
            <w:proofErr w:type="spellStart"/>
            <w:r w:rsidRPr="00B06C5C">
              <w:t>Даймохк</w:t>
            </w:r>
            <w:proofErr w:type="spellEnd"/>
            <w:r w:rsidRPr="00B06C5C">
              <w:t>»</w:t>
            </w:r>
          </w:p>
          <w:p w:rsidR="00172A14" w:rsidRPr="00B06C5C" w:rsidRDefault="00172A14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r w:rsidRPr="00B06C5C">
              <w:t>11 апреля 15-00ч</w:t>
            </w:r>
          </w:p>
          <w:p w:rsidR="00172A14" w:rsidRPr="00B06C5C" w:rsidRDefault="00172A14" w:rsidP="00172A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6914AE" w:rsidP="00172A14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>
              <w:rPr>
                <w:color w:val="000000" w:themeColor="text1"/>
              </w:rPr>
              <w:t>Концерт: Праздник весны и труда «Весенняя кап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r w:rsidRPr="00B06C5C">
              <w:t>28 апреля 16-00ч</w:t>
            </w:r>
          </w:p>
          <w:p w:rsidR="00172A14" w:rsidRPr="00B06C5C" w:rsidRDefault="00172A14" w:rsidP="00172A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52783A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52783A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172A14" w:rsidRPr="00AE4C0D" w:rsidTr="00C91AFC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7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Концерт с театрализованным представлением ко Дню чеченского языка: «Сан </w:t>
            </w:r>
            <w:proofErr w:type="spellStart"/>
            <w:r w:rsidRPr="00B06C5C">
              <w:t>ненан</w:t>
            </w:r>
            <w:proofErr w:type="spellEnd"/>
            <w:r w:rsidRPr="00B06C5C">
              <w:t xml:space="preserve"> </w:t>
            </w:r>
            <w:proofErr w:type="spellStart"/>
            <w:r w:rsidRPr="00B06C5C">
              <w:t>мотт</w:t>
            </w:r>
            <w:proofErr w:type="spellEnd"/>
            <w:r w:rsidRPr="00B06C5C"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2 апреля 16:00ч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172A14" w:rsidRPr="00AE4C0D" w:rsidTr="00C91AFC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52783A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церт на день смеха «Смех- это здоровье!» по пропаганде здорового образа жиз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 апреля 16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Товарищеская встреча по борьбе </w:t>
            </w:r>
            <w:r w:rsidR="001A0F3F">
              <w:t>«Я и мои друзья» по профилактике</w:t>
            </w:r>
            <w:r w:rsidRPr="00B06C5C">
              <w:t xml:space="preserve"> безнадзорности и преступлений среди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5 апреля 11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1F54BF" w:rsidRDefault="00172A14" w:rsidP="00172A14">
            <w:pPr>
              <w:rPr>
                <w:color w:val="000000" w:themeColor="text1"/>
              </w:rPr>
            </w:pPr>
            <w:r>
              <w:t>Концертная программа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Ах эти вредные привыч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6 апреля 16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Концерт </w:t>
            </w:r>
            <w:r w:rsidRPr="00650E38">
              <w:t>на день отмены КТО</w:t>
            </w:r>
            <w:r w:rsidRPr="00B06C5C">
              <w:t xml:space="preserve"> «Мирная Чечн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5 апрел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Инструктаж для кружковцев по правилам поведения в общественных местах «Правила этик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7 апреля 11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C91AFC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172A14" w:rsidRPr="00AE4C0D" w:rsidTr="00C91A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6914AE" w:rsidP="00172A14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650E38">
              <w:t>Показ музыкальных открыток «Листая страницы былых л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5 апреля 11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  <w:bookmarkStart w:id="0" w:name="_GoBack"/>
      <w:bookmarkEnd w:id="0"/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F15885" w:rsidP="006367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03C1C">
        <w:rPr>
          <w:sz w:val="28"/>
          <w:szCs w:val="28"/>
        </w:rPr>
        <w:t xml:space="preserve">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 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Т.Т.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14A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1AFC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15885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B7975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2FC3-6A78-4AF6-BA6A-38958F3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2</cp:revision>
  <cp:lastPrinted>2018-03-02T08:11:00Z</cp:lastPrinted>
  <dcterms:created xsi:type="dcterms:W3CDTF">2018-03-02T08:14:00Z</dcterms:created>
  <dcterms:modified xsi:type="dcterms:W3CDTF">2018-03-02T08:14:00Z</dcterms:modified>
</cp:coreProperties>
</file>